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26" w:rsidRPr="00EF0ECA" w:rsidRDefault="00955B26">
      <w:pPr>
        <w:rPr>
          <w:b/>
        </w:rPr>
      </w:pPr>
    </w:p>
    <w:p w:rsidR="00955B26" w:rsidRPr="00EF0ECA" w:rsidRDefault="00792D33">
      <w:pPr>
        <w:rPr>
          <w:b/>
        </w:rPr>
      </w:pPr>
      <w:r w:rsidRPr="00EF0ECA">
        <w:rPr>
          <w:b/>
        </w:rPr>
        <w:tab/>
        <w:t>UNIDAD DIDÁCTICA:</w:t>
      </w:r>
      <w:r w:rsidR="002447C6" w:rsidRPr="00EF0ECA">
        <w:rPr>
          <w:b/>
        </w:rPr>
        <w:t xml:space="preserve"> </w:t>
      </w:r>
      <w:r w:rsidR="00EF0ECA" w:rsidRPr="00EF0ECA">
        <w:rPr>
          <w:b/>
        </w:rPr>
        <w:t>P</w:t>
      </w:r>
      <w:r w:rsidR="002447C6" w:rsidRPr="00EF0ECA">
        <w:rPr>
          <w:b/>
        </w:rPr>
        <w:t>rogramación didáctica</w:t>
      </w:r>
    </w:p>
    <w:p w:rsidR="00955B26" w:rsidRDefault="00955B26" w:rsidP="00EF0ECA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780"/>
        <w:gridCol w:w="1224"/>
        <w:gridCol w:w="1609"/>
        <w:gridCol w:w="2396"/>
        <w:gridCol w:w="581"/>
        <w:gridCol w:w="3426"/>
      </w:tblGrid>
      <w:tr w:rsidR="006640C1" w:rsidTr="006640C1">
        <w:tc>
          <w:tcPr>
            <w:tcW w:w="9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6640C1" w:rsidRDefault="006640C1" w:rsidP="00EF0ECA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ENSEÑANZA</w:t>
            </w:r>
          </w:p>
        </w:tc>
        <w:tc>
          <w:tcPr>
            <w:tcW w:w="136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640C1" w:rsidRPr="00EF0ECA" w:rsidRDefault="009376E2" w:rsidP="00EF0ECA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Infantil</w:t>
            </w:r>
          </w:p>
        </w:tc>
        <w:tc>
          <w:tcPr>
            <w:tcW w:w="136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:rsidR="006640C1" w:rsidRPr="00EF0ECA" w:rsidRDefault="006640C1" w:rsidP="006640C1">
            <w:pPr>
              <w:pStyle w:val="Contenidodelatabla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36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640C1" w:rsidRPr="00EF0ECA" w:rsidRDefault="00CA626C" w:rsidP="00EF0ECA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64541">
              <w:rPr>
                <w:b/>
              </w:rPr>
              <w:t xml:space="preserve"> años</w:t>
            </w:r>
          </w:p>
        </w:tc>
      </w:tr>
      <w:tr w:rsidR="00DA5EC7" w:rsidTr="006640C1">
        <w:tc>
          <w:tcPr>
            <w:tcW w:w="9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2CDDC" w:themeFill="accent5" w:themeFillTint="99"/>
          </w:tcPr>
          <w:p w:rsidR="00DA5EC7" w:rsidRPr="00EF0ECA" w:rsidRDefault="00DA5EC7" w:rsidP="00EF0ECA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4093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A5EC7" w:rsidRPr="00EF0ECA" w:rsidRDefault="00106E3B" w:rsidP="00106E3B">
            <w:pPr>
              <w:pStyle w:val="Contenidodelatabla"/>
              <w:rPr>
                <w:b/>
              </w:rPr>
            </w:pPr>
            <w:r>
              <w:rPr>
                <w:b/>
              </w:rPr>
              <w:t>EL GRAN REGALO DE LA NATURALEZA (La creación)</w:t>
            </w:r>
          </w:p>
        </w:tc>
      </w:tr>
      <w:tr w:rsidR="00DA5EC7" w:rsidTr="006640C1">
        <w:tc>
          <w:tcPr>
            <w:tcW w:w="9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4BC96" w:themeFill="background2" w:themeFillShade="BF"/>
          </w:tcPr>
          <w:p w:rsidR="00DA5EC7" w:rsidRPr="00EF0ECA" w:rsidRDefault="006640C1" w:rsidP="006640C1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 xml:space="preserve">ESTÁNDARES APRENDIZAJE </w:t>
            </w:r>
          </w:p>
        </w:tc>
        <w:tc>
          <w:tcPr>
            <w:tcW w:w="9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5B3D7" w:themeFill="accent1" w:themeFillTint="99"/>
          </w:tcPr>
          <w:p w:rsidR="00DA5EC7" w:rsidRPr="00EF0ECA" w:rsidRDefault="006640C1" w:rsidP="00EF0ECA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>OBJETIVOS ÁREA</w:t>
            </w:r>
          </w:p>
        </w:tc>
        <w:tc>
          <w:tcPr>
            <w:tcW w:w="96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A5EC7" w:rsidRPr="00EF0ECA" w:rsidRDefault="006640C1" w:rsidP="00EF0ECA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>CONTENIDOS</w:t>
            </w:r>
          </w:p>
        </w:tc>
        <w:tc>
          <w:tcPr>
            <w:tcW w:w="1014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2D69B" w:themeFill="accent3" w:themeFillTint="99"/>
          </w:tcPr>
          <w:p w:rsidR="00DA5EC7" w:rsidRPr="00EF0ECA" w:rsidRDefault="006640C1" w:rsidP="00EF0ECA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>CRITERIOS EVALUACIÓN</w:t>
            </w:r>
          </w:p>
        </w:tc>
        <w:tc>
          <w:tcPr>
            <w:tcW w:w="11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A1C7" w:themeFill="accent4" w:themeFillTint="99"/>
          </w:tcPr>
          <w:p w:rsidR="00DA5EC7" w:rsidRPr="00EF0ECA" w:rsidRDefault="00DA5EC7" w:rsidP="00EF0ECA">
            <w:pPr>
              <w:pStyle w:val="Contenidodelatabla"/>
              <w:jc w:val="center"/>
              <w:rPr>
                <w:b/>
              </w:rPr>
            </w:pPr>
            <w:r w:rsidRPr="00EF0ECA">
              <w:rPr>
                <w:b/>
              </w:rPr>
              <w:t>COMPETENCIAS CLAVES</w:t>
            </w:r>
          </w:p>
        </w:tc>
      </w:tr>
      <w:tr w:rsidR="00DA5EC7" w:rsidTr="00DA5EC7">
        <w:trPr>
          <w:trHeight w:val="6576"/>
        </w:trPr>
        <w:tc>
          <w:tcPr>
            <w:tcW w:w="90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EC7" w:rsidRDefault="00DA5EC7">
            <w:pPr>
              <w:pStyle w:val="Contenidodelatabla"/>
            </w:pPr>
          </w:p>
        </w:tc>
        <w:tc>
          <w:tcPr>
            <w:tcW w:w="9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Conocer el relato bíblico “La creación de Dios” (Génesis 1, 1-31).</w:t>
            </w:r>
          </w:p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Expresar agradecimiento a Dios por poder colaborar con Él en el cuidado de la naturaleza.</w:t>
            </w:r>
          </w:p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Admirar los elementos de la naturaleza.</w:t>
            </w:r>
          </w:p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Descubrir que los animales y las plantas son un regalo de Dios.</w:t>
            </w:r>
          </w:p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Desarrollar el hábito de cuidar a las mascotas.</w:t>
            </w:r>
          </w:p>
          <w:p w:rsidR="00DA5EC7" w:rsidRDefault="00DA5EC7" w:rsidP="00CA626C">
            <w:pPr>
              <w:pStyle w:val="NormalWeb"/>
            </w:pPr>
          </w:p>
        </w:tc>
        <w:tc>
          <w:tcPr>
            <w:tcW w:w="96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Relato bíblico: La creación de Dios.</w:t>
            </w:r>
          </w:p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Oración de agradecimiento a Dios por poder colaborar con Él en el cuidado de la naturaleza.</w:t>
            </w:r>
          </w:p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Desarrollo de buenos hábitos: cuidar a las mascotas.</w:t>
            </w:r>
          </w:p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Elementos de la naturaleza.</w:t>
            </w:r>
          </w:p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La creación un gran regalo de Dios.</w:t>
            </w:r>
          </w:p>
          <w:p w:rsidR="00DA5EC7" w:rsidRDefault="00DA5EC7" w:rsidP="00CA626C">
            <w:pPr>
              <w:pStyle w:val="NormalWeb"/>
            </w:pPr>
          </w:p>
        </w:tc>
        <w:tc>
          <w:tcPr>
            <w:tcW w:w="101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Escucha con atención el relato y su enseñanza.</w:t>
            </w:r>
          </w:p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Escucha con atención el cuento de la unidad</w:t>
            </w:r>
          </w:p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Recita una oración para dar gracias a Dios por el regalarnos la naturaleza.</w:t>
            </w:r>
          </w:p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Colorea elementos de la naturaleza.</w:t>
            </w:r>
          </w:p>
          <w:p w:rsidR="00CA626C" w:rsidRDefault="00CA626C" w:rsidP="00CA62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Identifica los animales y las plantas.</w:t>
            </w:r>
          </w:p>
          <w:p w:rsidR="00DA5EC7" w:rsidRDefault="00DA5EC7" w:rsidP="00CA626C">
            <w:pPr>
              <w:pStyle w:val="NormalWeb"/>
            </w:pPr>
          </w:p>
        </w:tc>
        <w:tc>
          <w:tcPr>
            <w:tcW w:w="11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EC7" w:rsidRDefault="00754215">
            <w:pPr>
              <w:pStyle w:val="Contenidodelatabla"/>
              <w:rPr>
                <w:sz w:val="27"/>
                <w:szCs w:val="27"/>
              </w:rPr>
            </w:pPr>
            <w:r w:rsidRPr="00FE4DA6">
              <w:rPr>
                <w:sz w:val="27"/>
                <w:szCs w:val="27"/>
              </w:rPr>
              <w:t>* Competencia</w:t>
            </w:r>
            <w:r w:rsidR="00FE4DA6" w:rsidRPr="00FE4DA6">
              <w:rPr>
                <w:sz w:val="27"/>
                <w:szCs w:val="27"/>
              </w:rPr>
              <w:t xml:space="preserve"> conocimiento e interacción con el mundo físico</w:t>
            </w:r>
          </w:p>
          <w:p w:rsidR="00FE4DA6" w:rsidRPr="00FE4DA6" w:rsidRDefault="00FE4DA6">
            <w:pPr>
              <w:pStyle w:val="Contenidodelatabla"/>
              <w:rPr>
                <w:sz w:val="27"/>
                <w:szCs w:val="27"/>
              </w:rPr>
            </w:pPr>
          </w:p>
          <w:p w:rsidR="00FE4DA6" w:rsidRDefault="00FE4DA6">
            <w:pPr>
              <w:pStyle w:val="Contenidodelatabla"/>
              <w:rPr>
                <w:sz w:val="27"/>
                <w:szCs w:val="27"/>
              </w:rPr>
            </w:pPr>
            <w:r w:rsidRPr="00FE4DA6">
              <w:rPr>
                <w:sz w:val="27"/>
                <w:szCs w:val="27"/>
              </w:rPr>
              <w:t>* Competencia de aprender a aprender</w:t>
            </w:r>
          </w:p>
          <w:p w:rsidR="00FE4DA6" w:rsidRPr="00FE4DA6" w:rsidRDefault="00FE4DA6">
            <w:pPr>
              <w:pStyle w:val="Contenidodelatabla"/>
              <w:rPr>
                <w:sz w:val="27"/>
                <w:szCs w:val="27"/>
              </w:rPr>
            </w:pPr>
          </w:p>
          <w:p w:rsidR="00FE4DA6" w:rsidRDefault="00FE4DA6">
            <w:pPr>
              <w:pStyle w:val="Contenidodelatabla"/>
            </w:pPr>
            <w:r w:rsidRPr="00FE4DA6">
              <w:rPr>
                <w:sz w:val="27"/>
                <w:szCs w:val="27"/>
              </w:rPr>
              <w:t>* Competencia conocimiento de sí mismo y autonomía personal</w:t>
            </w:r>
          </w:p>
        </w:tc>
      </w:tr>
    </w:tbl>
    <w:p w:rsidR="00792D33" w:rsidRDefault="00792D33"/>
    <w:p w:rsidR="00EF0ECA" w:rsidRDefault="00EF0ECA" w:rsidP="002447C6">
      <w:pPr>
        <w:ind w:left="709" w:firstLine="709"/>
      </w:pPr>
    </w:p>
    <w:p w:rsidR="00EF0ECA" w:rsidRDefault="00EF0ECA" w:rsidP="002447C6">
      <w:pPr>
        <w:ind w:left="709" w:firstLine="709"/>
      </w:pPr>
    </w:p>
    <w:p w:rsidR="002447C6" w:rsidRPr="00EF0ECA" w:rsidRDefault="00EF0ECA" w:rsidP="002447C6">
      <w:pPr>
        <w:ind w:left="709" w:firstLine="709"/>
        <w:rPr>
          <w:b/>
        </w:rPr>
      </w:pPr>
      <w:r w:rsidRPr="00EF0ECA">
        <w:rPr>
          <w:b/>
        </w:rPr>
        <w:t>UNIDAD DIDÁCTICA: P</w:t>
      </w:r>
      <w:r w:rsidR="002447C6" w:rsidRPr="00EF0ECA">
        <w:rPr>
          <w:b/>
        </w:rPr>
        <w:t>rogramación de aula</w:t>
      </w:r>
    </w:p>
    <w:p w:rsidR="002447C6" w:rsidRDefault="002447C6" w:rsidP="002447C6">
      <w:pPr>
        <w:ind w:left="709" w:firstLine="709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1"/>
        <w:gridCol w:w="2463"/>
        <w:gridCol w:w="2463"/>
        <w:gridCol w:w="816"/>
        <w:gridCol w:w="1647"/>
        <w:gridCol w:w="1632"/>
        <w:gridCol w:w="831"/>
        <w:gridCol w:w="2443"/>
      </w:tblGrid>
      <w:tr w:rsidR="004B5CCD" w:rsidTr="004B5CCD">
        <w:trPr>
          <w:trHeight w:val="20"/>
        </w:trPr>
        <w:tc>
          <w:tcPr>
            <w:tcW w:w="842" w:type="pct"/>
            <w:shd w:val="clear" w:color="auto" w:fill="548DD4" w:themeFill="text2" w:themeFillTint="99"/>
            <w:vAlign w:val="center"/>
          </w:tcPr>
          <w:p w:rsidR="004B5CCD" w:rsidRDefault="004B5CCD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ENSEÑANZA</w:t>
            </w:r>
          </w:p>
        </w:tc>
        <w:tc>
          <w:tcPr>
            <w:tcW w:w="1942" w:type="pct"/>
            <w:gridSpan w:val="3"/>
            <w:shd w:val="clear" w:color="auto" w:fill="FFFFFF" w:themeFill="background1"/>
          </w:tcPr>
          <w:p w:rsidR="004B5CCD" w:rsidRPr="00EF0ECA" w:rsidRDefault="00FE4DA6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Infantil</w:t>
            </w:r>
          </w:p>
        </w:tc>
        <w:tc>
          <w:tcPr>
            <w:tcW w:w="1109" w:type="pct"/>
            <w:gridSpan w:val="2"/>
            <w:shd w:val="clear" w:color="auto" w:fill="548DD4" w:themeFill="text2" w:themeFillTint="99"/>
            <w:vAlign w:val="center"/>
          </w:tcPr>
          <w:p w:rsidR="004B5CCD" w:rsidRPr="00EF0ECA" w:rsidRDefault="004B5CCD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107" w:type="pct"/>
            <w:gridSpan w:val="2"/>
            <w:shd w:val="clear" w:color="auto" w:fill="FFFFFF" w:themeFill="background1"/>
          </w:tcPr>
          <w:p w:rsidR="004B5CCD" w:rsidRPr="00EF0ECA" w:rsidRDefault="00FE4DA6" w:rsidP="00055410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4 años</w:t>
            </w:r>
          </w:p>
        </w:tc>
      </w:tr>
      <w:tr w:rsidR="004B5CCD" w:rsidTr="004B5CCD">
        <w:trPr>
          <w:trHeight w:val="20"/>
        </w:trPr>
        <w:tc>
          <w:tcPr>
            <w:tcW w:w="842" w:type="pct"/>
            <w:shd w:val="clear" w:color="auto" w:fill="92CDDC" w:themeFill="accent5" w:themeFillTint="99"/>
          </w:tcPr>
          <w:p w:rsidR="004B5CCD" w:rsidRPr="00EF0ECA" w:rsidRDefault="004B5CCD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4158" w:type="pct"/>
            <w:gridSpan w:val="7"/>
            <w:shd w:val="clear" w:color="auto" w:fill="FFFFFF" w:themeFill="background1"/>
          </w:tcPr>
          <w:p w:rsidR="004B5CCD" w:rsidRPr="00EF0ECA" w:rsidRDefault="00FE4DA6" w:rsidP="006640C1">
            <w:pPr>
              <w:pStyle w:val="Contenidodelatabla"/>
              <w:jc w:val="center"/>
              <w:rPr>
                <w:b/>
              </w:rPr>
            </w:pPr>
            <w:r>
              <w:rPr>
                <w:b/>
              </w:rPr>
              <w:t>ELGRAN REGALO DE LA NATURALEZA (La creación)</w:t>
            </w:r>
          </w:p>
        </w:tc>
      </w:tr>
      <w:tr w:rsidR="004B5CCD" w:rsidTr="004B5CCD">
        <w:trPr>
          <w:trHeight w:val="20"/>
        </w:trPr>
        <w:tc>
          <w:tcPr>
            <w:tcW w:w="842" w:type="pct"/>
            <w:shd w:val="clear" w:color="auto" w:fill="C4BC96" w:themeFill="background2" w:themeFillShade="BF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>
              <w:rPr>
                <w:b/>
              </w:rPr>
              <w:t>METODOLOGÍA</w:t>
            </w:r>
          </w:p>
        </w:tc>
        <w:tc>
          <w:tcPr>
            <w:tcW w:w="833" w:type="pct"/>
            <w:shd w:val="clear" w:color="auto" w:fill="CCFFFF"/>
          </w:tcPr>
          <w:p w:rsidR="004B5CCD" w:rsidRDefault="004B5CCD" w:rsidP="00EF0ECA">
            <w:pPr>
              <w:jc w:val="center"/>
              <w:rPr>
                <w:b/>
              </w:rPr>
            </w:pPr>
            <w:r w:rsidRPr="00EF0ECA">
              <w:rPr>
                <w:b/>
              </w:rPr>
              <w:t>ACTIVIDADES</w:t>
            </w:r>
          </w:p>
        </w:tc>
        <w:tc>
          <w:tcPr>
            <w:tcW w:w="833" w:type="pct"/>
            <w:shd w:val="clear" w:color="auto" w:fill="B8CCE4" w:themeFill="accent1" w:themeFillTint="66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>
              <w:rPr>
                <w:b/>
              </w:rPr>
              <w:t>ANIMACIÓN A LA LECTURA</w:t>
            </w:r>
          </w:p>
        </w:tc>
        <w:tc>
          <w:tcPr>
            <w:tcW w:w="833" w:type="pct"/>
            <w:gridSpan w:val="2"/>
            <w:shd w:val="clear" w:color="auto" w:fill="E5B8B7" w:themeFill="accent2" w:themeFillTint="66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 w:rsidRPr="00EF0ECA">
              <w:rPr>
                <w:b/>
              </w:rPr>
              <w:t>RECURSOS TIC</w:t>
            </w:r>
          </w:p>
        </w:tc>
        <w:tc>
          <w:tcPr>
            <w:tcW w:w="833" w:type="pct"/>
            <w:gridSpan w:val="2"/>
            <w:shd w:val="clear" w:color="auto" w:fill="D6E3BC" w:themeFill="accent3" w:themeFillTint="66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 w:rsidRPr="00EF0ECA">
              <w:rPr>
                <w:b/>
              </w:rPr>
              <w:t>RECURSOS BILINGÜE</w:t>
            </w:r>
          </w:p>
        </w:tc>
        <w:tc>
          <w:tcPr>
            <w:tcW w:w="826" w:type="pct"/>
            <w:shd w:val="clear" w:color="auto" w:fill="FBD4B4" w:themeFill="accent6" w:themeFillTint="66"/>
          </w:tcPr>
          <w:p w:rsidR="004B5CCD" w:rsidRPr="00EF0ECA" w:rsidRDefault="004B5CCD" w:rsidP="00EF0ECA">
            <w:pPr>
              <w:jc w:val="center"/>
              <w:rPr>
                <w:b/>
              </w:rPr>
            </w:pPr>
            <w:r w:rsidRPr="00EF0ECA">
              <w:rPr>
                <w:b/>
              </w:rPr>
              <w:t>VALORES</w:t>
            </w:r>
          </w:p>
        </w:tc>
      </w:tr>
      <w:tr w:rsidR="004B5CCD" w:rsidTr="004B5CCD">
        <w:trPr>
          <w:trHeight w:val="6577"/>
        </w:trPr>
        <w:tc>
          <w:tcPr>
            <w:tcW w:w="842" w:type="pct"/>
          </w:tcPr>
          <w:p w:rsidR="004B5CCD" w:rsidRDefault="00FB042F" w:rsidP="002447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  <w:r w:rsidRPr="00FB042F">
              <w:rPr>
                <w:sz w:val="27"/>
                <w:szCs w:val="27"/>
              </w:rPr>
              <w:t>Se utilizará una metodología flexible, abierta y participativa.</w:t>
            </w:r>
          </w:p>
          <w:p w:rsidR="00EE6BD8" w:rsidRPr="00FB042F" w:rsidRDefault="00EE6BD8" w:rsidP="002447C6">
            <w:pPr>
              <w:rPr>
                <w:sz w:val="27"/>
                <w:szCs w:val="27"/>
              </w:rPr>
            </w:pPr>
          </w:p>
          <w:p w:rsidR="00EE6BD8" w:rsidRDefault="00FB042F" w:rsidP="002447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  <w:r w:rsidRPr="00FB042F">
              <w:rPr>
                <w:sz w:val="27"/>
                <w:szCs w:val="27"/>
              </w:rPr>
              <w:t xml:space="preserve">Basada en sus intereses y necesidades </w:t>
            </w:r>
          </w:p>
          <w:p w:rsidR="00EE6BD8" w:rsidRDefault="00EE6BD8" w:rsidP="002447C6">
            <w:pPr>
              <w:rPr>
                <w:sz w:val="27"/>
                <w:szCs w:val="27"/>
              </w:rPr>
            </w:pPr>
          </w:p>
          <w:p w:rsidR="00FB042F" w:rsidRDefault="00FB042F" w:rsidP="002447C6">
            <w:r>
              <w:rPr>
                <w:sz w:val="27"/>
                <w:szCs w:val="27"/>
              </w:rPr>
              <w:t>*P</w:t>
            </w:r>
            <w:r w:rsidRPr="00FB042F">
              <w:rPr>
                <w:sz w:val="27"/>
                <w:szCs w:val="27"/>
              </w:rPr>
              <w:t>roponiendo actividades motivadoras para el alumnado: Juegos, cuentos, canciones, poesías…</w:t>
            </w:r>
          </w:p>
        </w:tc>
        <w:tc>
          <w:tcPr>
            <w:tcW w:w="833" w:type="pct"/>
          </w:tcPr>
          <w:p w:rsidR="00960CEF" w:rsidRDefault="00960CEF" w:rsidP="00960C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Cuento: “Nubecita y gota de agua”. Dialogar sobre la historia y modelar con plastilina elementos de la naturaleza.</w:t>
            </w:r>
          </w:p>
          <w:p w:rsidR="00960CEF" w:rsidRDefault="00960CEF" w:rsidP="00960C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Relato “La Creación de Dios”. (Génesis 1, 1-31). Leerlo o escucharlo, ver video.</w:t>
            </w:r>
          </w:p>
          <w:p w:rsidR="00960CEF" w:rsidRDefault="00960CEF" w:rsidP="00960C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Recitar: “Debemos cuidar la naturaleza y disfrutar de ella”.</w:t>
            </w:r>
          </w:p>
          <w:p w:rsidR="00AE6189" w:rsidRDefault="00AE6189" w:rsidP="00960C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Dialogar, propósito: cuidado de las mascotas</w:t>
            </w:r>
          </w:p>
          <w:p w:rsidR="004B5CCD" w:rsidRDefault="004B5CCD" w:rsidP="00960CEF">
            <w:pPr>
              <w:pStyle w:val="NormalWeb"/>
            </w:pPr>
          </w:p>
        </w:tc>
        <w:tc>
          <w:tcPr>
            <w:tcW w:w="833" w:type="pct"/>
          </w:tcPr>
          <w:p w:rsidR="004B5CCD" w:rsidRDefault="00FA22F0" w:rsidP="002447C6">
            <w:r w:rsidRPr="00407684">
              <w:rPr>
                <w:sz w:val="27"/>
                <w:szCs w:val="27"/>
              </w:rPr>
              <w:t>* Trabajaremos un cuento, un relato bíblico, una poesía y una canción con posteriores actividades de reflexión, memorización y motivación como pueden ser actividades plásticas</w:t>
            </w:r>
            <w:r>
              <w:rPr>
                <w:sz w:val="27"/>
                <w:szCs w:val="27"/>
              </w:rPr>
              <w:t>, de psicomotricidad o dramatización.</w:t>
            </w:r>
          </w:p>
        </w:tc>
        <w:tc>
          <w:tcPr>
            <w:tcW w:w="833" w:type="pct"/>
            <w:gridSpan w:val="2"/>
          </w:tcPr>
          <w:p w:rsidR="004B5CCD" w:rsidRDefault="00FA22F0" w:rsidP="002447C6">
            <w:r w:rsidRPr="00917E8A">
              <w:rPr>
                <w:sz w:val="27"/>
                <w:szCs w:val="27"/>
              </w:rPr>
              <w:t>* Podemos utilizar la pizarra digital para ver distintas imágenes de la naturaleza (animales y plantas) y su cuidado, podemos escuchar la canción, ver algún vídeo relacionado con el tema….</w:t>
            </w:r>
          </w:p>
        </w:tc>
        <w:tc>
          <w:tcPr>
            <w:tcW w:w="833" w:type="pct"/>
            <w:gridSpan w:val="2"/>
          </w:tcPr>
          <w:p w:rsidR="004B5CCD" w:rsidRDefault="00FA22F0" w:rsidP="002447C6">
            <w:r w:rsidRPr="00495698">
              <w:rPr>
                <w:sz w:val="27"/>
                <w:szCs w:val="27"/>
              </w:rPr>
              <w:t>* En esta unidad trabajaremos las p</w:t>
            </w:r>
            <w:r>
              <w:rPr>
                <w:sz w:val="27"/>
                <w:szCs w:val="27"/>
              </w:rPr>
              <w:t xml:space="preserve">alabras </w:t>
            </w:r>
            <w:proofErr w:type="spellStart"/>
            <w:r>
              <w:rPr>
                <w:sz w:val="27"/>
                <w:szCs w:val="27"/>
              </w:rPr>
              <w:t>animals</w:t>
            </w:r>
            <w:proofErr w:type="spellEnd"/>
            <w:r>
              <w:rPr>
                <w:sz w:val="27"/>
                <w:szCs w:val="27"/>
              </w:rPr>
              <w:t xml:space="preserve"> y </w:t>
            </w:r>
            <w:proofErr w:type="spellStart"/>
            <w:r>
              <w:rPr>
                <w:sz w:val="27"/>
                <w:szCs w:val="27"/>
              </w:rPr>
              <w:t>flowers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826" w:type="pct"/>
          </w:tcPr>
          <w:p w:rsidR="00FA22F0" w:rsidRDefault="00FA22F0" w:rsidP="00FA22F0">
            <w:pPr>
              <w:rPr>
                <w:sz w:val="27"/>
                <w:szCs w:val="27"/>
              </w:rPr>
            </w:pPr>
            <w:r w:rsidRPr="000A5D60">
              <w:rPr>
                <w:sz w:val="27"/>
                <w:szCs w:val="27"/>
              </w:rPr>
              <w:t>* Educación ambiental y el consumo responsable</w:t>
            </w:r>
          </w:p>
          <w:p w:rsidR="00FA22F0" w:rsidRDefault="00FA22F0" w:rsidP="00FA22F0">
            <w:pPr>
              <w:rPr>
                <w:sz w:val="27"/>
                <w:szCs w:val="27"/>
              </w:rPr>
            </w:pPr>
          </w:p>
          <w:p w:rsidR="004B5CCD" w:rsidRDefault="00FA22F0" w:rsidP="00FA22F0">
            <w:r>
              <w:rPr>
                <w:sz w:val="27"/>
                <w:szCs w:val="27"/>
              </w:rPr>
              <w:t>* Educación para la paz</w:t>
            </w:r>
          </w:p>
        </w:tc>
      </w:tr>
    </w:tbl>
    <w:p w:rsidR="002447C6" w:rsidRPr="008C7217" w:rsidRDefault="00DA2778" w:rsidP="00AE6189">
      <w:pPr>
        <w:rPr>
          <w:rFonts w:cs="Times New Roman"/>
          <w:b/>
          <w:sz w:val="28"/>
          <w:szCs w:val="28"/>
          <w:u w:val="single"/>
        </w:rPr>
      </w:pPr>
      <w:r w:rsidRPr="008C7217">
        <w:rPr>
          <w:rFonts w:cs="Times New Roman"/>
          <w:b/>
          <w:sz w:val="28"/>
          <w:szCs w:val="28"/>
          <w:u w:val="single"/>
        </w:rPr>
        <w:lastRenderedPageBreak/>
        <w:t>RECURSOS PARA UTILIZAR EN LAS ACTIVIDADES:</w:t>
      </w:r>
    </w:p>
    <w:p w:rsidR="00B57A49" w:rsidRPr="008C7217" w:rsidRDefault="00DA2778" w:rsidP="00AE6189">
      <w:pPr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C7217">
        <w:rPr>
          <w:rFonts w:cs="Times New Roman"/>
          <w:sz w:val="28"/>
          <w:szCs w:val="28"/>
        </w:rPr>
        <w:t xml:space="preserve">- Cuento “Nubecita y la gota de agua”: </w:t>
      </w:r>
      <w:r w:rsidRPr="008C7217">
        <w:rPr>
          <w:rFonts w:cs="Times New Roman"/>
          <w:sz w:val="28"/>
          <w:szCs w:val="28"/>
          <w:shd w:val="clear" w:color="auto" w:fill="FFFFFF"/>
        </w:rPr>
        <w:t>es.slideshare.net/fina3/</w:t>
      </w:r>
      <w:r w:rsidRPr="008C7217">
        <w:rPr>
          <w:rFonts w:cs="Times New Roman"/>
          <w:b/>
          <w:bCs/>
          <w:sz w:val="28"/>
          <w:szCs w:val="28"/>
          <w:shd w:val="clear" w:color="auto" w:fill="FFFFFF"/>
        </w:rPr>
        <w:t>nubecita</w:t>
      </w:r>
      <w:r w:rsidRPr="008C7217">
        <w:rPr>
          <w:rFonts w:cs="Times New Roman"/>
          <w:sz w:val="28"/>
          <w:szCs w:val="28"/>
          <w:shd w:val="clear" w:color="auto" w:fill="FFFFFF"/>
        </w:rPr>
        <w:t>-y-la-</w:t>
      </w:r>
      <w:r w:rsidRPr="008C7217">
        <w:rPr>
          <w:rFonts w:cs="Times New Roman"/>
          <w:b/>
          <w:bCs/>
          <w:sz w:val="28"/>
          <w:szCs w:val="28"/>
          <w:shd w:val="clear" w:color="auto" w:fill="FFFFFF"/>
        </w:rPr>
        <w:t>gota-de-agua</w:t>
      </w:r>
    </w:p>
    <w:p w:rsidR="00DA2778" w:rsidRPr="008C7217" w:rsidRDefault="00DA2778" w:rsidP="00AE6189">
      <w:pPr>
        <w:rPr>
          <w:rFonts w:cs="Times New Roman"/>
          <w:sz w:val="28"/>
          <w:szCs w:val="28"/>
          <w:shd w:val="clear" w:color="auto" w:fill="FFFFFF"/>
        </w:rPr>
      </w:pPr>
      <w:r w:rsidRPr="008C7217">
        <w:rPr>
          <w:rFonts w:cs="Times New Roman"/>
          <w:b/>
          <w:bCs/>
          <w:sz w:val="28"/>
          <w:szCs w:val="28"/>
          <w:shd w:val="clear" w:color="auto" w:fill="FFFFFF"/>
        </w:rPr>
        <w:t>-</w:t>
      </w:r>
      <w:r w:rsidRPr="008C7217">
        <w:rPr>
          <w:rFonts w:cs="Times New Roman"/>
          <w:bCs/>
          <w:sz w:val="28"/>
          <w:szCs w:val="28"/>
          <w:shd w:val="clear" w:color="auto" w:fill="FFFFFF"/>
        </w:rPr>
        <w:t xml:space="preserve">Cuento “Nubecita y la gota de agua” (en vídeo): </w:t>
      </w:r>
      <w:hyperlink r:id="rId8" w:history="1">
        <w:r w:rsidR="00B57A49" w:rsidRPr="008C7217">
          <w:rPr>
            <w:rStyle w:val="Hipervnculo"/>
            <w:rFonts w:cs="Times New Roman"/>
            <w:color w:val="auto"/>
            <w:sz w:val="28"/>
            <w:szCs w:val="28"/>
            <w:shd w:val="clear" w:color="auto" w:fill="FFFFFF"/>
          </w:rPr>
          <w:t>www.youtube.com/watch?v=6P53aYHDhpQ</w:t>
        </w:r>
      </w:hyperlink>
    </w:p>
    <w:p w:rsidR="00B57A49" w:rsidRDefault="008C7217" w:rsidP="00AE6189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 w:rsidRPr="008C7217">
        <w:rPr>
          <w:rFonts w:cs="Times New Roman"/>
          <w:sz w:val="28"/>
          <w:szCs w:val="28"/>
          <w:shd w:val="clear" w:color="auto" w:fill="FFFFFF"/>
        </w:rPr>
        <w:t>- Ficha sobre el cuidado de las mascotas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: </w:t>
      </w:r>
    </w:p>
    <w:p w:rsidR="008C7217" w:rsidRDefault="008C7217" w:rsidP="00AE6189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B57A49" w:rsidRDefault="008C7217" w:rsidP="00AE6189">
      <w:pPr>
        <w:rPr>
          <w:rFonts w:cs="Times New Roman"/>
          <w:sz w:val="28"/>
          <w:szCs w:val="28"/>
        </w:rPr>
      </w:pPr>
      <w:r>
        <w:rPr>
          <w:noProof/>
          <w:lang w:eastAsia="es-ES" w:bidi="ar-SA"/>
        </w:rPr>
        <w:drawing>
          <wp:inline distT="0" distB="0" distL="0" distR="0" wp14:anchorId="155BC9C0" wp14:editId="4529297E">
            <wp:extent cx="8044405" cy="4266796"/>
            <wp:effectExtent l="0" t="0" r="0" b="0"/>
            <wp:docPr id="1" name="Imagen 1" descr="https://s-media-cache-ak0.pinimg.com/236x/bd/a7/44/bda744be501e8a68eaa7b0b27d675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bd/a7/44/bda744be501e8a68eaa7b0b27d675c3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543" cy="426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B8" w:rsidRDefault="006907B8" w:rsidP="00AE6189">
      <w:pPr>
        <w:rPr>
          <w:rFonts w:cs="Times New Roman"/>
          <w:sz w:val="28"/>
          <w:szCs w:val="28"/>
        </w:rPr>
      </w:pPr>
    </w:p>
    <w:p w:rsidR="006907B8" w:rsidRDefault="006907B8" w:rsidP="00AE6189">
      <w:pPr>
        <w:rPr>
          <w:rFonts w:cs="Times New Roman"/>
          <w:sz w:val="28"/>
          <w:szCs w:val="28"/>
        </w:rPr>
      </w:pPr>
    </w:p>
    <w:p w:rsidR="006907B8" w:rsidRDefault="006907B8" w:rsidP="00AE6189">
      <w:pPr>
        <w:rPr>
          <w:rFonts w:cs="Times New Roman"/>
          <w:sz w:val="28"/>
          <w:szCs w:val="28"/>
        </w:rPr>
      </w:pPr>
    </w:p>
    <w:p w:rsidR="008C7217" w:rsidRDefault="006907B8" w:rsidP="00AE6189">
      <w:pPr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lastRenderedPageBreak/>
        <w:t>- Ficha sobre la creación:</w:t>
      </w:r>
    </w:p>
    <w:p w:rsidR="006907B8" w:rsidRDefault="006907B8" w:rsidP="00AE6189">
      <w:pPr>
        <w:rPr>
          <w:rFonts w:cs="Times New Roman"/>
          <w:sz w:val="28"/>
          <w:szCs w:val="28"/>
        </w:rPr>
      </w:pPr>
    </w:p>
    <w:p w:rsidR="006907B8" w:rsidRDefault="006907B8" w:rsidP="00AE6189">
      <w:pPr>
        <w:rPr>
          <w:rFonts w:cs="Times New Roman"/>
          <w:sz w:val="28"/>
          <w:szCs w:val="28"/>
        </w:rPr>
      </w:pPr>
    </w:p>
    <w:p w:rsidR="006907B8" w:rsidRPr="00DA2778" w:rsidRDefault="006907B8" w:rsidP="00AE6189">
      <w:pPr>
        <w:rPr>
          <w:rFonts w:cs="Times New Roman"/>
          <w:sz w:val="28"/>
          <w:szCs w:val="28"/>
        </w:rPr>
      </w:pPr>
      <w:r>
        <w:rPr>
          <w:noProof/>
          <w:lang w:eastAsia="es-ES" w:bidi="ar-SA"/>
        </w:rPr>
        <w:drawing>
          <wp:inline distT="0" distB="0" distL="0" distR="0" wp14:anchorId="6C67F381" wp14:editId="6E41F25F">
            <wp:extent cx="3738623" cy="5287314"/>
            <wp:effectExtent l="0" t="0" r="0" b="0"/>
            <wp:docPr id="2" name="Imagen 2" descr="http://1.bp.blogspot.com/-kXX8MoO56LM/Uv05ShNx9wI/AAAAAAAAFic/lhmHJp4Lk7A/s1600/LA+CREACION+DE+D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kXX8MoO56LM/Uv05ShNx9wI/AAAAAAAAFic/lhmHJp4Lk7A/s1600/LA+CREACION+DE+DI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71" cy="528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07B8" w:rsidRPr="00DA2778" w:rsidSect="00955B26">
      <w:headerReference w:type="default" r:id="rId11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36" w:rsidRDefault="00480536" w:rsidP="00EF0ECA">
      <w:r>
        <w:separator/>
      </w:r>
    </w:p>
  </w:endnote>
  <w:endnote w:type="continuationSeparator" w:id="0">
    <w:p w:rsidR="00480536" w:rsidRDefault="00480536" w:rsidP="00EF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36" w:rsidRDefault="00480536" w:rsidP="00EF0ECA">
      <w:r>
        <w:separator/>
      </w:r>
    </w:p>
  </w:footnote>
  <w:footnote w:type="continuationSeparator" w:id="0">
    <w:p w:rsidR="00480536" w:rsidRDefault="00480536" w:rsidP="00EF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ítulo"/>
      <w:id w:val="77738743"/>
      <w:placeholder>
        <w:docPart w:val="15A4F15D6C624026A78B8EFCF1F8CE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0ECA" w:rsidRDefault="00EF0EC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F0ECA">
          <w:rPr>
            <w:rFonts w:asciiTheme="majorHAnsi" w:eastAsiaTheme="majorEastAsia" w:hAnsiTheme="majorHAnsi" w:cstheme="majorBidi"/>
            <w:sz w:val="28"/>
            <w:szCs w:val="28"/>
          </w:rPr>
          <w:t>Delegación Diocesana para la Educación</w:t>
        </w:r>
      </w:p>
    </w:sdtContent>
  </w:sdt>
  <w:p w:rsidR="00EF0ECA" w:rsidRDefault="00EF0E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C608D"/>
    <w:rsid w:val="00106E3B"/>
    <w:rsid w:val="0014326B"/>
    <w:rsid w:val="001C558A"/>
    <w:rsid w:val="002447C6"/>
    <w:rsid w:val="0037117D"/>
    <w:rsid w:val="00400A1A"/>
    <w:rsid w:val="00480536"/>
    <w:rsid w:val="004B5CCD"/>
    <w:rsid w:val="004C608D"/>
    <w:rsid w:val="00564541"/>
    <w:rsid w:val="005E1C28"/>
    <w:rsid w:val="006640C1"/>
    <w:rsid w:val="006907B8"/>
    <w:rsid w:val="00754215"/>
    <w:rsid w:val="00792D33"/>
    <w:rsid w:val="008A10F6"/>
    <w:rsid w:val="008C7217"/>
    <w:rsid w:val="009376E2"/>
    <w:rsid w:val="00955B26"/>
    <w:rsid w:val="00960CEF"/>
    <w:rsid w:val="009A369E"/>
    <w:rsid w:val="009F5699"/>
    <w:rsid w:val="00A4293D"/>
    <w:rsid w:val="00AE6189"/>
    <w:rsid w:val="00B024A1"/>
    <w:rsid w:val="00B57A49"/>
    <w:rsid w:val="00C11903"/>
    <w:rsid w:val="00C50510"/>
    <w:rsid w:val="00C97635"/>
    <w:rsid w:val="00CA626C"/>
    <w:rsid w:val="00CC3F38"/>
    <w:rsid w:val="00CC6FD3"/>
    <w:rsid w:val="00DA2778"/>
    <w:rsid w:val="00DA5EC7"/>
    <w:rsid w:val="00EB5766"/>
    <w:rsid w:val="00EE6BD8"/>
    <w:rsid w:val="00EF0ECA"/>
    <w:rsid w:val="00F44B6F"/>
    <w:rsid w:val="00FA22F0"/>
    <w:rsid w:val="00FB042F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26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955B2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955B26"/>
    <w:pPr>
      <w:spacing w:after="120"/>
    </w:pPr>
  </w:style>
  <w:style w:type="paragraph" w:styleId="Lista">
    <w:name w:val="List"/>
    <w:basedOn w:val="Textoindependiente"/>
    <w:rsid w:val="00955B26"/>
  </w:style>
  <w:style w:type="paragraph" w:customStyle="1" w:styleId="Etiqueta">
    <w:name w:val="Etiqueta"/>
    <w:basedOn w:val="Normal"/>
    <w:rsid w:val="00955B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55B26"/>
    <w:pPr>
      <w:suppressLineNumbers/>
    </w:pPr>
  </w:style>
  <w:style w:type="paragraph" w:customStyle="1" w:styleId="Contenidodelatabla">
    <w:name w:val="Contenido de la tabla"/>
    <w:basedOn w:val="Normal"/>
    <w:rsid w:val="00955B26"/>
    <w:pPr>
      <w:suppressLineNumbers/>
    </w:pPr>
  </w:style>
  <w:style w:type="table" w:styleId="Tablaconcuadrcula">
    <w:name w:val="Table Grid"/>
    <w:basedOn w:val="Tablanormal"/>
    <w:uiPriority w:val="59"/>
    <w:rsid w:val="0024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0E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F0ECA"/>
    <w:rPr>
      <w:rFonts w:eastAsia="DejaVu Sans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E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ECA"/>
    <w:rPr>
      <w:rFonts w:eastAsia="DejaVu Sans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EC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ECA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1C55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B57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6P53aYHDhpQ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A4F15D6C624026A78B8EFCF1F8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06FC-45AF-414F-A1A6-989A961FAEA0}"/>
      </w:docPartPr>
      <w:docPartBody>
        <w:p w:rsidR="005F2A7D" w:rsidRDefault="00CF586B" w:rsidP="00CF586B">
          <w:pPr>
            <w:pStyle w:val="15A4F15D6C624026A78B8EFCF1F8CE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586B"/>
    <w:rsid w:val="005F2A7D"/>
    <w:rsid w:val="00620A53"/>
    <w:rsid w:val="0078245E"/>
    <w:rsid w:val="008426F7"/>
    <w:rsid w:val="00A2020E"/>
    <w:rsid w:val="00CF586B"/>
    <w:rsid w:val="00F24AA2"/>
    <w:rsid w:val="00FD19AF"/>
    <w:rsid w:val="00F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A4F15D6C624026A78B8EFCF1F8CEEF">
    <w:name w:val="15A4F15D6C624026A78B8EFCF1F8CEEF"/>
    <w:rsid w:val="00CF58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A2546-0581-493D-9403-4C9AE598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egación Diocesana para la Educación</vt:lpstr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ción Diocesana para la Educación</dc:title>
  <dc:creator>Usuario guadalinex</dc:creator>
  <cp:lastModifiedBy>Chiki</cp:lastModifiedBy>
  <cp:revision>5</cp:revision>
  <cp:lastPrinted>1900-12-31T22:00:00Z</cp:lastPrinted>
  <dcterms:created xsi:type="dcterms:W3CDTF">2015-05-07T15:50:00Z</dcterms:created>
  <dcterms:modified xsi:type="dcterms:W3CDTF">2015-05-07T16:30:00Z</dcterms:modified>
</cp:coreProperties>
</file>